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CA4B5" w14:textId="77777777" w:rsidR="005810A5" w:rsidRDefault="00C82604" w:rsidP="005810A5">
      <w:pPr>
        <w:jc w:val="center"/>
        <w:rPr>
          <w:rFonts w:ascii="仿宋" w:eastAsia="仿宋" w:hAnsi="仿宋"/>
          <w:b/>
          <w:sz w:val="36"/>
          <w:szCs w:val="36"/>
        </w:rPr>
      </w:pPr>
      <w:r w:rsidRPr="00DC63A6">
        <w:rPr>
          <w:rFonts w:ascii="仿宋" w:eastAsia="仿宋" w:hAnsi="仿宋" w:hint="eastAsia"/>
          <w:b/>
          <w:sz w:val="36"/>
          <w:szCs w:val="36"/>
        </w:rPr>
        <w:t>档案证明</w:t>
      </w:r>
    </w:p>
    <w:p w14:paraId="4A22550C" w14:textId="46077F22" w:rsidR="00C82604" w:rsidRPr="005810A5" w:rsidRDefault="005810A5" w:rsidP="005810A5">
      <w:pPr>
        <w:jc w:val="center"/>
        <w:rPr>
          <w:rFonts w:ascii="仿宋" w:eastAsia="仿宋" w:hAnsi="仿宋"/>
          <w:b/>
          <w:sz w:val="24"/>
          <w:szCs w:val="24"/>
        </w:rPr>
      </w:pPr>
      <w:r w:rsidRPr="005917CD">
        <w:rPr>
          <w:rFonts w:ascii="仿宋" w:eastAsia="仿宋" w:hAnsi="仿宋" w:hint="eastAsia"/>
          <w:b/>
          <w:sz w:val="24"/>
          <w:szCs w:val="24"/>
        </w:rPr>
        <w:t>（2</w:t>
      </w:r>
      <w:r w:rsidRPr="005917CD">
        <w:rPr>
          <w:rFonts w:ascii="仿宋" w:eastAsia="仿宋" w:hAnsi="仿宋"/>
          <w:b/>
          <w:sz w:val="24"/>
          <w:szCs w:val="24"/>
        </w:rPr>
        <w:t>020年版</w:t>
      </w:r>
      <w:r w:rsidRPr="005917CD">
        <w:rPr>
          <w:rFonts w:ascii="仿宋" w:eastAsia="仿宋" w:hAnsi="仿宋" w:hint="eastAsia"/>
          <w:b/>
          <w:sz w:val="24"/>
          <w:szCs w:val="24"/>
        </w:rPr>
        <w:t>）</w:t>
      </w:r>
    </w:p>
    <w:tbl>
      <w:tblPr>
        <w:tblW w:w="86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709"/>
        <w:gridCol w:w="2551"/>
        <w:gridCol w:w="1134"/>
        <w:gridCol w:w="1842"/>
      </w:tblGrid>
      <w:tr w:rsidR="00C82604" w14:paraId="165C5B83" w14:textId="77777777" w:rsidTr="0008570C">
        <w:trPr>
          <w:trHeight w:val="84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2225875A" w14:textId="77777777" w:rsidR="00C82604" w:rsidRDefault="00C82604" w:rsidP="0008570C">
            <w:pPr>
              <w:adjustRightInd w:val="0"/>
              <w:snapToGrid w:val="0"/>
              <w:spacing w:line="360" w:lineRule="auto"/>
              <w:ind w:firstLineChars="400" w:firstLine="843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内容</w:t>
            </w:r>
          </w:p>
          <w:p w14:paraId="14C640F2" w14:textId="77777777" w:rsidR="00C82604" w:rsidRDefault="00C82604" w:rsidP="0008570C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项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2EB3" w14:textId="77777777" w:rsidR="00C82604" w:rsidRDefault="00C82604" w:rsidP="000857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姓 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5801" w14:textId="77777777" w:rsidR="00C82604" w:rsidRDefault="00C82604" w:rsidP="000857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E312" w14:textId="77777777" w:rsidR="00C82604" w:rsidRDefault="00C82604" w:rsidP="000857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1908" w14:textId="77777777" w:rsidR="00C82604" w:rsidRDefault="00C82604" w:rsidP="000857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档案号（学号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2C89" w14:textId="77777777" w:rsidR="00C82604" w:rsidRDefault="00C82604" w:rsidP="000857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联系电话</w:t>
            </w:r>
          </w:p>
        </w:tc>
      </w:tr>
      <w:tr w:rsidR="00C82604" w14:paraId="4B53CC98" w14:textId="77777777" w:rsidTr="0008570C">
        <w:trPr>
          <w:trHeight w:val="5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02F7EF6" w14:textId="77777777" w:rsidR="00C82604" w:rsidRDefault="00C82604" w:rsidP="0008570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A36B" w14:textId="77777777" w:rsidR="00C82604" w:rsidRDefault="00C82604" w:rsidP="0008570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2A0C" w14:textId="77777777" w:rsidR="00C82604" w:rsidRDefault="00C82604" w:rsidP="000857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D098" w14:textId="77777777" w:rsidR="00C82604" w:rsidRDefault="00C82604" w:rsidP="000857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C46F0" w14:textId="77777777" w:rsidR="00C82604" w:rsidRDefault="00C82604" w:rsidP="000857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A386E" w14:textId="77777777" w:rsidR="00C82604" w:rsidRDefault="00C82604" w:rsidP="000857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C82604" w14:paraId="46EC72CB" w14:textId="77777777" w:rsidTr="0008570C">
        <w:trPr>
          <w:trHeight w:val="11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CDFD" w14:textId="77777777" w:rsidR="00C82604" w:rsidRDefault="00C82604" w:rsidP="000857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证明事项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75CE4" w14:textId="77777777" w:rsidR="00C82604" w:rsidRDefault="00C82604" w:rsidP="000857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人事档案在我单位保管</w:t>
            </w:r>
          </w:p>
          <w:p w14:paraId="56138BF1" w14:textId="77777777" w:rsidR="00C82604" w:rsidRDefault="00C82604" w:rsidP="000857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</w:p>
        </w:tc>
      </w:tr>
      <w:tr w:rsidR="00C82604" w14:paraId="4D8F2AAB" w14:textId="77777777" w:rsidTr="0008570C">
        <w:trPr>
          <w:trHeight w:val="20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B234" w14:textId="77777777" w:rsidR="00C82604" w:rsidRDefault="00C82604" w:rsidP="000857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学院意见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D7AA3" w14:textId="77777777" w:rsidR="00C82604" w:rsidRPr="00705364" w:rsidRDefault="00C82604" w:rsidP="0008570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1B66A1E6" w14:textId="77777777" w:rsidR="00C82604" w:rsidRDefault="00C82604" w:rsidP="0008570C">
            <w:pPr>
              <w:widowControl/>
              <w:adjustRightInd w:val="0"/>
              <w:snapToGrid w:val="0"/>
              <w:spacing w:line="360" w:lineRule="auto"/>
              <w:ind w:firstLineChars="895" w:firstLine="1887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4B5DB07F" w14:textId="77777777" w:rsidR="00C82604" w:rsidRDefault="00C82604" w:rsidP="0008570C">
            <w:pPr>
              <w:widowControl/>
              <w:adjustRightInd w:val="0"/>
              <w:snapToGrid w:val="0"/>
              <w:spacing w:line="360" w:lineRule="auto"/>
              <w:ind w:firstLineChars="895" w:firstLine="1887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6448DDF6" w14:textId="4408B7E9" w:rsidR="00C82604" w:rsidRDefault="00D4648C" w:rsidP="00D4648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经办人： </w:t>
            </w:r>
            <w:r>
              <w:rPr>
                <w:rFonts w:ascii="宋体" w:hAnsi="宋体" w:cs="宋体"/>
                <w:b/>
                <w:kern w:val="0"/>
                <w:szCs w:val="21"/>
              </w:rPr>
              <w:t xml:space="preserve">                     </w:t>
            </w:r>
            <w:r w:rsidR="00C82604">
              <w:rPr>
                <w:rFonts w:ascii="宋体" w:hAnsi="宋体" w:cs="宋体" w:hint="eastAsia"/>
                <w:b/>
                <w:kern w:val="0"/>
                <w:szCs w:val="21"/>
              </w:rPr>
              <w:t>主要负责人签字或（盖章）</w:t>
            </w:r>
          </w:p>
          <w:p w14:paraId="5A7820CC" w14:textId="77777777" w:rsidR="00C82604" w:rsidRPr="00705364" w:rsidRDefault="00C82604" w:rsidP="0008570C">
            <w:pPr>
              <w:widowControl/>
              <w:adjustRightInd w:val="0"/>
              <w:snapToGrid w:val="0"/>
              <w:spacing w:line="360" w:lineRule="auto"/>
              <w:ind w:firstLineChars="1300" w:firstLine="2741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  年   月   日</w:t>
            </w:r>
          </w:p>
        </w:tc>
      </w:tr>
      <w:tr w:rsidR="00C82604" w14:paraId="70FB624D" w14:textId="77777777" w:rsidTr="0008570C">
        <w:trPr>
          <w:trHeight w:val="221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C5EE" w14:textId="77777777" w:rsidR="00C82604" w:rsidRDefault="00C82604" w:rsidP="000857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档案部门证明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9ECD7" w14:textId="77777777" w:rsidR="00C82604" w:rsidRDefault="00C82604" w:rsidP="0008570C">
            <w:pPr>
              <w:widowControl/>
              <w:adjustRightInd w:val="0"/>
              <w:snapToGrid w:val="0"/>
              <w:spacing w:line="360" w:lineRule="auto"/>
              <w:ind w:firstLineChars="895" w:firstLine="1887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58AC4324" w14:textId="77777777" w:rsidR="00D4648C" w:rsidRDefault="00D4648C" w:rsidP="00D4648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5D64C25F" w14:textId="5D752D33" w:rsidR="00C82604" w:rsidRDefault="00D4648C" w:rsidP="00D4648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经办人： </w:t>
            </w:r>
            <w:r>
              <w:rPr>
                <w:rFonts w:ascii="宋体" w:hAnsi="宋体" w:cs="宋体"/>
                <w:b/>
                <w:kern w:val="0"/>
                <w:szCs w:val="21"/>
              </w:rPr>
              <w:t xml:space="preserve">                       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（盖章）</w:t>
            </w:r>
          </w:p>
          <w:p w14:paraId="7D81A09B" w14:textId="7A28E904" w:rsidR="00C82604" w:rsidRDefault="00C82604" w:rsidP="0008570C">
            <w:pPr>
              <w:widowControl/>
              <w:adjustRightInd w:val="0"/>
              <w:snapToGrid w:val="0"/>
              <w:spacing w:line="360" w:lineRule="auto"/>
              <w:ind w:firstLineChars="895" w:firstLine="1887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 </w:t>
            </w:r>
            <w:r w:rsidR="00D4648C">
              <w:rPr>
                <w:rFonts w:ascii="宋体" w:hAnsi="宋体" w:cs="宋体"/>
                <w:b/>
                <w:kern w:val="0"/>
                <w:szCs w:val="21"/>
              </w:rPr>
              <w:t xml:space="preserve">     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年   月   日</w:t>
            </w:r>
          </w:p>
        </w:tc>
      </w:tr>
      <w:tr w:rsidR="00C82604" w14:paraId="6D0F3715" w14:textId="77777777" w:rsidTr="0008570C">
        <w:trPr>
          <w:trHeight w:val="130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17E2" w14:textId="77777777" w:rsidR="00C82604" w:rsidRDefault="00C82604" w:rsidP="000857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394F" w14:textId="77777777" w:rsidR="00C82604" w:rsidRDefault="00C82604" w:rsidP="0008570C">
            <w:pPr>
              <w:widowControl/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</w:tbl>
    <w:p w14:paraId="6F5EF05B" w14:textId="69176FBA" w:rsidR="00F01256" w:rsidRPr="00891DA0" w:rsidRDefault="00F01256" w:rsidP="00891DA0">
      <w:pPr>
        <w:tabs>
          <w:tab w:val="left" w:pos="765"/>
        </w:tabs>
        <w:rPr>
          <w:rFonts w:ascii="仿宋" w:eastAsia="仿宋" w:hAnsi="仿宋" w:hint="eastAsia"/>
          <w:sz w:val="32"/>
          <w:szCs w:val="32"/>
        </w:rPr>
      </w:pPr>
    </w:p>
    <w:sectPr w:rsidR="00F01256" w:rsidRPr="00891DA0" w:rsidSect="00C569C5">
      <w:pgSz w:w="11906" w:h="16838" w:code="9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929E" w14:textId="77777777" w:rsidR="005E3940" w:rsidRDefault="005E3940" w:rsidP="00211909">
      <w:r>
        <w:separator/>
      </w:r>
    </w:p>
  </w:endnote>
  <w:endnote w:type="continuationSeparator" w:id="0">
    <w:p w14:paraId="6F88531C" w14:textId="77777777" w:rsidR="005E3940" w:rsidRDefault="005E3940" w:rsidP="0021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0FF6" w14:textId="77777777" w:rsidR="005E3940" w:rsidRDefault="005E3940" w:rsidP="00211909">
      <w:r>
        <w:separator/>
      </w:r>
    </w:p>
  </w:footnote>
  <w:footnote w:type="continuationSeparator" w:id="0">
    <w:p w14:paraId="5B4D6CD1" w14:textId="77777777" w:rsidR="005E3940" w:rsidRDefault="005E3940" w:rsidP="00211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473A9"/>
    <w:multiLevelType w:val="hybridMultilevel"/>
    <w:tmpl w:val="DC1A50C0"/>
    <w:lvl w:ilvl="0" w:tplc="9508ED72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3B17B5"/>
    <w:multiLevelType w:val="hybridMultilevel"/>
    <w:tmpl w:val="54166944"/>
    <w:lvl w:ilvl="0" w:tplc="A4DCF63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76916628">
    <w:abstractNumId w:val="0"/>
  </w:num>
  <w:num w:numId="2" w16cid:durableId="1321151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7F"/>
    <w:rsid w:val="00001E6A"/>
    <w:rsid w:val="00002456"/>
    <w:rsid w:val="00006887"/>
    <w:rsid w:val="00012AD1"/>
    <w:rsid w:val="00012E07"/>
    <w:rsid w:val="00032B37"/>
    <w:rsid w:val="00034DD0"/>
    <w:rsid w:val="000415BC"/>
    <w:rsid w:val="00043AED"/>
    <w:rsid w:val="00053048"/>
    <w:rsid w:val="00053B52"/>
    <w:rsid w:val="000620B7"/>
    <w:rsid w:val="0006326F"/>
    <w:rsid w:val="00063B24"/>
    <w:rsid w:val="00064030"/>
    <w:rsid w:val="00065129"/>
    <w:rsid w:val="0006604B"/>
    <w:rsid w:val="00066E8B"/>
    <w:rsid w:val="000705C3"/>
    <w:rsid w:val="00071CF9"/>
    <w:rsid w:val="0007294A"/>
    <w:rsid w:val="000735EF"/>
    <w:rsid w:val="00075624"/>
    <w:rsid w:val="000836FA"/>
    <w:rsid w:val="0008570C"/>
    <w:rsid w:val="00090FC6"/>
    <w:rsid w:val="00091E06"/>
    <w:rsid w:val="00096BDA"/>
    <w:rsid w:val="00097A00"/>
    <w:rsid w:val="000A001A"/>
    <w:rsid w:val="000A262B"/>
    <w:rsid w:val="000B0304"/>
    <w:rsid w:val="000B1F97"/>
    <w:rsid w:val="000B5AB8"/>
    <w:rsid w:val="000B651B"/>
    <w:rsid w:val="000C0274"/>
    <w:rsid w:val="000C270B"/>
    <w:rsid w:val="000C27D3"/>
    <w:rsid w:val="000C2F9A"/>
    <w:rsid w:val="000C3E48"/>
    <w:rsid w:val="000C7878"/>
    <w:rsid w:val="000D46C2"/>
    <w:rsid w:val="000D6B8F"/>
    <w:rsid w:val="000E3C9C"/>
    <w:rsid w:val="000E4A1A"/>
    <w:rsid w:val="000E4C32"/>
    <w:rsid w:val="000F36E8"/>
    <w:rsid w:val="000F44ED"/>
    <w:rsid w:val="000F4642"/>
    <w:rsid w:val="000F5BBA"/>
    <w:rsid w:val="0010013A"/>
    <w:rsid w:val="001027BB"/>
    <w:rsid w:val="00103231"/>
    <w:rsid w:val="00103615"/>
    <w:rsid w:val="00110A75"/>
    <w:rsid w:val="00112090"/>
    <w:rsid w:val="00112BD0"/>
    <w:rsid w:val="00116C42"/>
    <w:rsid w:val="0012032B"/>
    <w:rsid w:val="001274A4"/>
    <w:rsid w:val="001277C7"/>
    <w:rsid w:val="00131D6F"/>
    <w:rsid w:val="0014191B"/>
    <w:rsid w:val="0014349B"/>
    <w:rsid w:val="0014357A"/>
    <w:rsid w:val="001441AE"/>
    <w:rsid w:val="00145226"/>
    <w:rsid w:val="001462A9"/>
    <w:rsid w:val="00147D98"/>
    <w:rsid w:val="00165B29"/>
    <w:rsid w:val="00172365"/>
    <w:rsid w:val="00176C26"/>
    <w:rsid w:val="001813CD"/>
    <w:rsid w:val="00182C29"/>
    <w:rsid w:val="0018363D"/>
    <w:rsid w:val="001846A8"/>
    <w:rsid w:val="00191104"/>
    <w:rsid w:val="00192ECF"/>
    <w:rsid w:val="00195002"/>
    <w:rsid w:val="00197A5A"/>
    <w:rsid w:val="001A226D"/>
    <w:rsid w:val="001A4A4A"/>
    <w:rsid w:val="001A596C"/>
    <w:rsid w:val="001B2DFD"/>
    <w:rsid w:val="001B6159"/>
    <w:rsid w:val="001C197D"/>
    <w:rsid w:val="001C675A"/>
    <w:rsid w:val="001C750E"/>
    <w:rsid w:val="001D3866"/>
    <w:rsid w:val="001D4879"/>
    <w:rsid w:val="001D71F5"/>
    <w:rsid w:val="001E5169"/>
    <w:rsid w:val="001F1EB4"/>
    <w:rsid w:val="001F6776"/>
    <w:rsid w:val="0020017F"/>
    <w:rsid w:val="00204262"/>
    <w:rsid w:val="00211909"/>
    <w:rsid w:val="00211A4F"/>
    <w:rsid w:val="00216E75"/>
    <w:rsid w:val="00232399"/>
    <w:rsid w:val="0023667E"/>
    <w:rsid w:val="0024048A"/>
    <w:rsid w:val="00240769"/>
    <w:rsid w:val="0024114F"/>
    <w:rsid w:val="00244C35"/>
    <w:rsid w:val="00250A82"/>
    <w:rsid w:val="00256E0D"/>
    <w:rsid w:val="00265135"/>
    <w:rsid w:val="00266FBB"/>
    <w:rsid w:val="00272B05"/>
    <w:rsid w:val="00286737"/>
    <w:rsid w:val="002A39A5"/>
    <w:rsid w:val="002B14F9"/>
    <w:rsid w:val="002B22A6"/>
    <w:rsid w:val="002B3451"/>
    <w:rsid w:val="002C3C4D"/>
    <w:rsid w:val="002C7916"/>
    <w:rsid w:val="002D2AC3"/>
    <w:rsid w:val="002D35AF"/>
    <w:rsid w:val="002D73F3"/>
    <w:rsid w:val="002D7EA6"/>
    <w:rsid w:val="002E012D"/>
    <w:rsid w:val="002E13D0"/>
    <w:rsid w:val="002E1A55"/>
    <w:rsid w:val="002F67ED"/>
    <w:rsid w:val="00301598"/>
    <w:rsid w:val="00317363"/>
    <w:rsid w:val="00317911"/>
    <w:rsid w:val="00322282"/>
    <w:rsid w:val="00326123"/>
    <w:rsid w:val="00330729"/>
    <w:rsid w:val="00333349"/>
    <w:rsid w:val="00335B2D"/>
    <w:rsid w:val="00336220"/>
    <w:rsid w:val="00340181"/>
    <w:rsid w:val="003406EC"/>
    <w:rsid w:val="00344069"/>
    <w:rsid w:val="00344DB4"/>
    <w:rsid w:val="003549B6"/>
    <w:rsid w:val="003603E5"/>
    <w:rsid w:val="00372717"/>
    <w:rsid w:val="003766D7"/>
    <w:rsid w:val="00384027"/>
    <w:rsid w:val="00386B49"/>
    <w:rsid w:val="00397891"/>
    <w:rsid w:val="003A011B"/>
    <w:rsid w:val="003A0AED"/>
    <w:rsid w:val="003A1487"/>
    <w:rsid w:val="003A51C6"/>
    <w:rsid w:val="003A5F3F"/>
    <w:rsid w:val="003A611E"/>
    <w:rsid w:val="003A6426"/>
    <w:rsid w:val="003B076B"/>
    <w:rsid w:val="003B1B04"/>
    <w:rsid w:val="003B2120"/>
    <w:rsid w:val="003B79CC"/>
    <w:rsid w:val="003C1F54"/>
    <w:rsid w:val="003C30EE"/>
    <w:rsid w:val="003C3F0C"/>
    <w:rsid w:val="003C6189"/>
    <w:rsid w:val="003D2A12"/>
    <w:rsid w:val="003E2E65"/>
    <w:rsid w:val="003E39CB"/>
    <w:rsid w:val="003E4457"/>
    <w:rsid w:val="003E5325"/>
    <w:rsid w:val="003F186B"/>
    <w:rsid w:val="003F4236"/>
    <w:rsid w:val="003F68B0"/>
    <w:rsid w:val="003F6A36"/>
    <w:rsid w:val="00402B97"/>
    <w:rsid w:val="0040428C"/>
    <w:rsid w:val="00417431"/>
    <w:rsid w:val="00421D75"/>
    <w:rsid w:val="004245AE"/>
    <w:rsid w:val="004247B1"/>
    <w:rsid w:val="00424D58"/>
    <w:rsid w:val="00426A6A"/>
    <w:rsid w:val="00432D8E"/>
    <w:rsid w:val="004332C5"/>
    <w:rsid w:val="004334F9"/>
    <w:rsid w:val="00434E4F"/>
    <w:rsid w:val="00435012"/>
    <w:rsid w:val="00440E1D"/>
    <w:rsid w:val="00447E29"/>
    <w:rsid w:val="0045202D"/>
    <w:rsid w:val="00453C3E"/>
    <w:rsid w:val="00462608"/>
    <w:rsid w:val="00464F58"/>
    <w:rsid w:val="0046541B"/>
    <w:rsid w:val="004706D8"/>
    <w:rsid w:val="00472338"/>
    <w:rsid w:val="00473D8B"/>
    <w:rsid w:val="00476A14"/>
    <w:rsid w:val="00476EB3"/>
    <w:rsid w:val="00476F21"/>
    <w:rsid w:val="00480569"/>
    <w:rsid w:val="00483925"/>
    <w:rsid w:val="00484611"/>
    <w:rsid w:val="00485307"/>
    <w:rsid w:val="00487A5E"/>
    <w:rsid w:val="00490162"/>
    <w:rsid w:val="00495539"/>
    <w:rsid w:val="004A122D"/>
    <w:rsid w:val="004A1982"/>
    <w:rsid w:val="004A432C"/>
    <w:rsid w:val="004A4518"/>
    <w:rsid w:val="004A543C"/>
    <w:rsid w:val="004B66D6"/>
    <w:rsid w:val="004C11E7"/>
    <w:rsid w:val="004C3AB0"/>
    <w:rsid w:val="004C7E95"/>
    <w:rsid w:val="004D18BE"/>
    <w:rsid w:val="004D46C8"/>
    <w:rsid w:val="004D72A6"/>
    <w:rsid w:val="004E216E"/>
    <w:rsid w:val="004E3807"/>
    <w:rsid w:val="005013F6"/>
    <w:rsid w:val="005030BE"/>
    <w:rsid w:val="0050388B"/>
    <w:rsid w:val="00510F52"/>
    <w:rsid w:val="00511A2A"/>
    <w:rsid w:val="0051503C"/>
    <w:rsid w:val="00516E89"/>
    <w:rsid w:val="00521366"/>
    <w:rsid w:val="00521A7E"/>
    <w:rsid w:val="00536F50"/>
    <w:rsid w:val="005457E5"/>
    <w:rsid w:val="00546600"/>
    <w:rsid w:val="00547D4D"/>
    <w:rsid w:val="00560D90"/>
    <w:rsid w:val="00561186"/>
    <w:rsid w:val="00570A7E"/>
    <w:rsid w:val="00571203"/>
    <w:rsid w:val="005810A5"/>
    <w:rsid w:val="00582341"/>
    <w:rsid w:val="00585CC3"/>
    <w:rsid w:val="00586D9B"/>
    <w:rsid w:val="00586DB6"/>
    <w:rsid w:val="005917CD"/>
    <w:rsid w:val="00592909"/>
    <w:rsid w:val="0059663D"/>
    <w:rsid w:val="005A6AFC"/>
    <w:rsid w:val="005A78E6"/>
    <w:rsid w:val="005B2931"/>
    <w:rsid w:val="005B48C8"/>
    <w:rsid w:val="005B7FB2"/>
    <w:rsid w:val="005C20F7"/>
    <w:rsid w:val="005C2AAC"/>
    <w:rsid w:val="005C2D79"/>
    <w:rsid w:val="005C6D95"/>
    <w:rsid w:val="005D2E46"/>
    <w:rsid w:val="005E2381"/>
    <w:rsid w:val="005E3940"/>
    <w:rsid w:val="005E3A99"/>
    <w:rsid w:val="00600350"/>
    <w:rsid w:val="00603C0B"/>
    <w:rsid w:val="00604018"/>
    <w:rsid w:val="00604023"/>
    <w:rsid w:val="006118C6"/>
    <w:rsid w:val="0061572C"/>
    <w:rsid w:val="00617778"/>
    <w:rsid w:val="00620E0C"/>
    <w:rsid w:val="00621911"/>
    <w:rsid w:val="0063259C"/>
    <w:rsid w:val="006428A4"/>
    <w:rsid w:val="00654F73"/>
    <w:rsid w:val="00663539"/>
    <w:rsid w:val="00666394"/>
    <w:rsid w:val="0067125C"/>
    <w:rsid w:val="00671DB5"/>
    <w:rsid w:val="00680C7C"/>
    <w:rsid w:val="006837B4"/>
    <w:rsid w:val="0068605F"/>
    <w:rsid w:val="00690F57"/>
    <w:rsid w:val="00691D3A"/>
    <w:rsid w:val="00692E80"/>
    <w:rsid w:val="006A0220"/>
    <w:rsid w:val="006A1B82"/>
    <w:rsid w:val="006A5803"/>
    <w:rsid w:val="006A59CB"/>
    <w:rsid w:val="006B0C15"/>
    <w:rsid w:val="006B1CE0"/>
    <w:rsid w:val="006B6055"/>
    <w:rsid w:val="006B672D"/>
    <w:rsid w:val="006C16B0"/>
    <w:rsid w:val="006D1DC1"/>
    <w:rsid w:val="006D7B81"/>
    <w:rsid w:val="006E0266"/>
    <w:rsid w:val="006E1A6C"/>
    <w:rsid w:val="006E1AEF"/>
    <w:rsid w:val="006F09FB"/>
    <w:rsid w:val="006F45BB"/>
    <w:rsid w:val="006F5685"/>
    <w:rsid w:val="006F57DA"/>
    <w:rsid w:val="006F69CB"/>
    <w:rsid w:val="00700A7B"/>
    <w:rsid w:val="00702D5E"/>
    <w:rsid w:val="007045E1"/>
    <w:rsid w:val="007049B3"/>
    <w:rsid w:val="00714749"/>
    <w:rsid w:val="007149CA"/>
    <w:rsid w:val="00720E52"/>
    <w:rsid w:val="00723749"/>
    <w:rsid w:val="007318D6"/>
    <w:rsid w:val="0073231A"/>
    <w:rsid w:val="00732615"/>
    <w:rsid w:val="00735A18"/>
    <w:rsid w:val="00735D5D"/>
    <w:rsid w:val="0074509A"/>
    <w:rsid w:val="00745F63"/>
    <w:rsid w:val="0075140E"/>
    <w:rsid w:val="0075643A"/>
    <w:rsid w:val="00764703"/>
    <w:rsid w:val="0077264F"/>
    <w:rsid w:val="007732B1"/>
    <w:rsid w:val="007765BF"/>
    <w:rsid w:val="00777E72"/>
    <w:rsid w:val="0078120F"/>
    <w:rsid w:val="00781D63"/>
    <w:rsid w:val="00783BC8"/>
    <w:rsid w:val="00785063"/>
    <w:rsid w:val="007A22B3"/>
    <w:rsid w:val="007A7DAE"/>
    <w:rsid w:val="007B1F28"/>
    <w:rsid w:val="007B3085"/>
    <w:rsid w:val="007B3700"/>
    <w:rsid w:val="007C03A7"/>
    <w:rsid w:val="007D13BB"/>
    <w:rsid w:val="007D7194"/>
    <w:rsid w:val="007E175A"/>
    <w:rsid w:val="007E5CDC"/>
    <w:rsid w:val="007E7AF4"/>
    <w:rsid w:val="007F2F6C"/>
    <w:rsid w:val="007F3427"/>
    <w:rsid w:val="007F39F1"/>
    <w:rsid w:val="007F66AE"/>
    <w:rsid w:val="00801A44"/>
    <w:rsid w:val="00801C1C"/>
    <w:rsid w:val="00805477"/>
    <w:rsid w:val="00806422"/>
    <w:rsid w:val="0080669B"/>
    <w:rsid w:val="00807282"/>
    <w:rsid w:val="00807DFD"/>
    <w:rsid w:val="00821424"/>
    <w:rsid w:val="00825048"/>
    <w:rsid w:val="00825327"/>
    <w:rsid w:val="00826D42"/>
    <w:rsid w:val="00830633"/>
    <w:rsid w:val="0083270F"/>
    <w:rsid w:val="00832D1B"/>
    <w:rsid w:val="0083314E"/>
    <w:rsid w:val="0083562E"/>
    <w:rsid w:val="008369C2"/>
    <w:rsid w:val="00836A93"/>
    <w:rsid w:val="00837F21"/>
    <w:rsid w:val="00845387"/>
    <w:rsid w:val="00846A37"/>
    <w:rsid w:val="00846E38"/>
    <w:rsid w:val="008473F0"/>
    <w:rsid w:val="008619A1"/>
    <w:rsid w:val="008621BC"/>
    <w:rsid w:val="00865508"/>
    <w:rsid w:val="00866A90"/>
    <w:rsid w:val="00871DFD"/>
    <w:rsid w:val="00871F26"/>
    <w:rsid w:val="00874648"/>
    <w:rsid w:val="00882A97"/>
    <w:rsid w:val="00882F6E"/>
    <w:rsid w:val="00885DAC"/>
    <w:rsid w:val="00886D35"/>
    <w:rsid w:val="008872F3"/>
    <w:rsid w:val="00891DA0"/>
    <w:rsid w:val="008A12E8"/>
    <w:rsid w:val="008A1D97"/>
    <w:rsid w:val="008A36CF"/>
    <w:rsid w:val="008A5555"/>
    <w:rsid w:val="008A6567"/>
    <w:rsid w:val="008A6A7C"/>
    <w:rsid w:val="008B0F30"/>
    <w:rsid w:val="008B3036"/>
    <w:rsid w:val="008B31B1"/>
    <w:rsid w:val="008B47ED"/>
    <w:rsid w:val="008C2DEC"/>
    <w:rsid w:val="008C2F99"/>
    <w:rsid w:val="008D093B"/>
    <w:rsid w:val="008D2417"/>
    <w:rsid w:val="008D5293"/>
    <w:rsid w:val="008D6370"/>
    <w:rsid w:val="008D75F1"/>
    <w:rsid w:val="008E764A"/>
    <w:rsid w:val="008F232C"/>
    <w:rsid w:val="008F5076"/>
    <w:rsid w:val="008F6EF3"/>
    <w:rsid w:val="00934557"/>
    <w:rsid w:val="00937511"/>
    <w:rsid w:val="00937B1E"/>
    <w:rsid w:val="00940676"/>
    <w:rsid w:val="009415E5"/>
    <w:rsid w:val="009447A4"/>
    <w:rsid w:val="0094752C"/>
    <w:rsid w:val="009510F0"/>
    <w:rsid w:val="00951B00"/>
    <w:rsid w:val="0095273D"/>
    <w:rsid w:val="00953860"/>
    <w:rsid w:val="0095712F"/>
    <w:rsid w:val="00963AA3"/>
    <w:rsid w:val="00971A41"/>
    <w:rsid w:val="00982370"/>
    <w:rsid w:val="00983BAC"/>
    <w:rsid w:val="00984F78"/>
    <w:rsid w:val="00990BDE"/>
    <w:rsid w:val="00996BA4"/>
    <w:rsid w:val="009A7D6A"/>
    <w:rsid w:val="009B5664"/>
    <w:rsid w:val="009D326E"/>
    <w:rsid w:val="009D4A21"/>
    <w:rsid w:val="009D58C6"/>
    <w:rsid w:val="009D5DDD"/>
    <w:rsid w:val="009D61BD"/>
    <w:rsid w:val="009E26A1"/>
    <w:rsid w:val="009E41CC"/>
    <w:rsid w:val="009E47B1"/>
    <w:rsid w:val="009F3A2F"/>
    <w:rsid w:val="00A03C1A"/>
    <w:rsid w:val="00A15122"/>
    <w:rsid w:val="00A16B4A"/>
    <w:rsid w:val="00A1797A"/>
    <w:rsid w:val="00A20A1C"/>
    <w:rsid w:val="00A26F54"/>
    <w:rsid w:val="00A311E1"/>
    <w:rsid w:val="00A35A41"/>
    <w:rsid w:val="00A364D3"/>
    <w:rsid w:val="00A42203"/>
    <w:rsid w:val="00A45301"/>
    <w:rsid w:val="00A60802"/>
    <w:rsid w:val="00A71E59"/>
    <w:rsid w:val="00A93919"/>
    <w:rsid w:val="00A954E9"/>
    <w:rsid w:val="00A956F2"/>
    <w:rsid w:val="00A9735E"/>
    <w:rsid w:val="00AA219E"/>
    <w:rsid w:val="00AA4DB6"/>
    <w:rsid w:val="00AA5AF1"/>
    <w:rsid w:val="00AA79B7"/>
    <w:rsid w:val="00AB2604"/>
    <w:rsid w:val="00AB2BB6"/>
    <w:rsid w:val="00AB39B6"/>
    <w:rsid w:val="00AB7674"/>
    <w:rsid w:val="00AC3DE6"/>
    <w:rsid w:val="00AC74D2"/>
    <w:rsid w:val="00AD455D"/>
    <w:rsid w:val="00AD60F9"/>
    <w:rsid w:val="00AD7328"/>
    <w:rsid w:val="00AE16F7"/>
    <w:rsid w:val="00AE2CB7"/>
    <w:rsid w:val="00AE5092"/>
    <w:rsid w:val="00AE5E8A"/>
    <w:rsid w:val="00AE5E90"/>
    <w:rsid w:val="00AE6DD8"/>
    <w:rsid w:val="00AE76AA"/>
    <w:rsid w:val="00AF1ED9"/>
    <w:rsid w:val="00AF4AD0"/>
    <w:rsid w:val="00AF4C3A"/>
    <w:rsid w:val="00AF7C9F"/>
    <w:rsid w:val="00B0128C"/>
    <w:rsid w:val="00B02A69"/>
    <w:rsid w:val="00B06307"/>
    <w:rsid w:val="00B10861"/>
    <w:rsid w:val="00B14088"/>
    <w:rsid w:val="00B2171E"/>
    <w:rsid w:val="00B2217F"/>
    <w:rsid w:val="00B270CD"/>
    <w:rsid w:val="00B33CC7"/>
    <w:rsid w:val="00B34AAC"/>
    <w:rsid w:val="00B34C62"/>
    <w:rsid w:val="00B519C0"/>
    <w:rsid w:val="00B53D07"/>
    <w:rsid w:val="00B6438D"/>
    <w:rsid w:val="00B66246"/>
    <w:rsid w:val="00B7026D"/>
    <w:rsid w:val="00B82252"/>
    <w:rsid w:val="00B8528B"/>
    <w:rsid w:val="00B86D71"/>
    <w:rsid w:val="00B927EB"/>
    <w:rsid w:val="00B9347D"/>
    <w:rsid w:val="00B9612D"/>
    <w:rsid w:val="00B97739"/>
    <w:rsid w:val="00BA09EE"/>
    <w:rsid w:val="00BB06D7"/>
    <w:rsid w:val="00BB097A"/>
    <w:rsid w:val="00BB16AA"/>
    <w:rsid w:val="00BB29A6"/>
    <w:rsid w:val="00BB7A41"/>
    <w:rsid w:val="00BC0F21"/>
    <w:rsid w:val="00BC6DF9"/>
    <w:rsid w:val="00BD1F4E"/>
    <w:rsid w:val="00BD3428"/>
    <w:rsid w:val="00BD5CDF"/>
    <w:rsid w:val="00BE0A13"/>
    <w:rsid w:val="00BE349E"/>
    <w:rsid w:val="00BE4DD1"/>
    <w:rsid w:val="00BF63BD"/>
    <w:rsid w:val="00C02752"/>
    <w:rsid w:val="00C04487"/>
    <w:rsid w:val="00C0528C"/>
    <w:rsid w:val="00C26ABB"/>
    <w:rsid w:val="00C3241E"/>
    <w:rsid w:val="00C32AC1"/>
    <w:rsid w:val="00C34059"/>
    <w:rsid w:val="00C34544"/>
    <w:rsid w:val="00C44FF3"/>
    <w:rsid w:val="00C45CCF"/>
    <w:rsid w:val="00C47F66"/>
    <w:rsid w:val="00C50AEE"/>
    <w:rsid w:val="00C569C5"/>
    <w:rsid w:val="00C600BC"/>
    <w:rsid w:val="00C6181C"/>
    <w:rsid w:val="00C6337E"/>
    <w:rsid w:val="00C6460B"/>
    <w:rsid w:val="00C66604"/>
    <w:rsid w:val="00C708A3"/>
    <w:rsid w:val="00C732D3"/>
    <w:rsid w:val="00C73BA2"/>
    <w:rsid w:val="00C74254"/>
    <w:rsid w:val="00C74640"/>
    <w:rsid w:val="00C746B4"/>
    <w:rsid w:val="00C77BEC"/>
    <w:rsid w:val="00C809AA"/>
    <w:rsid w:val="00C82604"/>
    <w:rsid w:val="00C90E54"/>
    <w:rsid w:val="00C94E8D"/>
    <w:rsid w:val="00C963AB"/>
    <w:rsid w:val="00CA2944"/>
    <w:rsid w:val="00CA6573"/>
    <w:rsid w:val="00CB3B5E"/>
    <w:rsid w:val="00CB5CDB"/>
    <w:rsid w:val="00CC16CD"/>
    <w:rsid w:val="00CC5B09"/>
    <w:rsid w:val="00CC6128"/>
    <w:rsid w:val="00CD30E1"/>
    <w:rsid w:val="00CD3E3B"/>
    <w:rsid w:val="00CE007E"/>
    <w:rsid w:val="00CE28C8"/>
    <w:rsid w:val="00CE6E5B"/>
    <w:rsid w:val="00D039CE"/>
    <w:rsid w:val="00D061F9"/>
    <w:rsid w:val="00D10B42"/>
    <w:rsid w:val="00D17074"/>
    <w:rsid w:val="00D20B8B"/>
    <w:rsid w:val="00D21450"/>
    <w:rsid w:val="00D25998"/>
    <w:rsid w:val="00D25A72"/>
    <w:rsid w:val="00D26F60"/>
    <w:rsid w:val="00D272D0"/>
    <w:rsid w:val="00D30D2E"/>
    <w:rsid w:val="00D43662"/>
    <w:rsid w:val="00D44EA3"/>
    <w:rsid w:val="00D4648C"/>
    <w:rsid w:val="00D5066E"/>
    <w:rsid w:val="00D5630F"/>
    <w:rsid w:val="00D6329C"/>
    <w:rsid w:val="00D6718D"/>
    <w:rsid w:val="00D73C59"/>
    <w:rsid w:val="00D82837"/>
    <w:rsid w:val="00D84206"/>
    <w:rsid w:val="00D86309"/>
    <w:rsid w:val="00D87A96"/>
    <w:rsid w:val="00D87B32"/>
    <w:rsid w:val="00D9037F"/>
    <w:rsid w:val="00D92444"/>
    <w:rsid w:val="00D93C59"/>
    <w:rsid w:val="00D96DF7"/>
    <w:rsid w:val="00DA04FC"/>
    <w:rsid w:val="00DA4BE3"/>
    <w:rsid w:val="00DB1712"/>
    <w:rsid w:val="00DB24F9"/>
    <w:rsid w:val="00DB405A"/>
    <w:rsid w:val="00DB5573"/>
    <w:rsid w:val="00DC037D"/>
    <w:rsid w:val="00DC0584"/>
    <w:rsid w:val="00DC358C"/>
    <w:rsid w:val="00DC38B4"/>
    <w:rsid w:val="00DD007B"/>
    <w:rsid w:val="00DD6A69"/>
    <w:rsid w:val="00DE0219"/>
    <w:rsid w:val="00DE21D7"/>
    <w:rsid w:val="00DE7AF1"/>
    <w:rsid w:val="00DF6338"/>
    <w:rsid w:val="00DF73B5"/>
    <w:rsid w:val="00E038B4"/>
    <w:rsid w:val="00E06450"/>
    <w:rsid w:val="00E12804"/>
    <w:rsid w:val="00E143AE"/>
    <w:rsid w:val="00E25686"/>
    <w:rsid w:val="00E270E3"/>
    <w:rsid w:val="00E32FB4"/>
    <w:rsid w:val="00E33296"/>
    <w:rsid w:val="00E342CE"/>
    <w:rsid w:val="00E4405E"/>
    <w:rsid w:val="00E47136"/>
    <w:rsid w:val="00E47F9F"/>
    <w:rsid w:val="00E50C84"/>
    <w:rsid w:val="00E51F7F"/>
    <w:rsid w:val="00E53FCC"/>
    <w:rsid w:val="00E56987"/>
    <w:rsid w:val="00E56CCE"/>
    <w:rsid w:val="00E62ADE"/>
    <w:rsid w:val="00E62D5F"/>
    <w:rsid w:val="00E62FBC"/>
    <w:rsid w:val="00E70D35"/>
    <w:rsid w:val="00E710F3"/>
    <w:rsid w:val="00E817E0"/>
    <w:rsid w:val="00E8483F"/>
    <w:rsid w:val="00E87A9A"/>
    <w:rsid w:val="00E945E1"/>
    <w:rsid w:val="00EA102E"/>
    <w:rsid w:val="00EA1774"/>
    <w:rsid w:val="00EB517C"/>
    <w:rsid w:val="00EC4224"/>
    <w:rsid w:val="00ED401C"/>
    <w:rsid w:val="00ED6598"/>
    <w:rsid w:val="00EF4B43"/>
    <w:rsid w:val="00EF55B4"/>
    <w:rsid w:val="00EF7F42"/>
    <w:rsid w:val="00F01256"/>
    <w:rsid w:val="00F069F6"/>
    <w:rsid w:val="00F07910"/>
    <w:rsid w:val="00F14241"/>
    <w:rsid w:val="00F16D1D"/>
    <w:rsid w:val="00F170F3"/>
    <w:rsid w:val="00F229FC"/>
    <w:rsid w:val="00F34CD6"/>
    <w:rsid w:val="00F35F2F"/>
    <w:rsid w:val="00F36F47"/>
    <w:rsid w:val="00F42C48"/>
    <w:rsid w:val="00F44D74"/>
    <w:rsid w:val="00F530C9"/>
    <w:rsid w:val="00F61DF1"/>
    <w:rsid w:val="00F665CE"/>
    <w:rsid w:val="00F83145"/>
    <w:rsid w:val="00F84EDA"/>
    <w:rsid w:val="00F85022"/>
    <w:rsid w:val="00F87193"/>
    <w:rsid w:val="00F91573"/>
    <w:rsid w:val="00F94088"/>
    <w:rsid w:val="00F95860"/>
    <w:rsid w:val="00F960D9"/>
    <w:rsid w:val="00FA08BD"/>
    <w:rsid w:val="00FA2AE0"/>
    <w:rsid w:val="00FA2C38"/>
    <w:rsid w:val="00FA2F2D"/>
    <w:rsid w:val="00FA5FAD"/>
    <w:rsid w:val="00FA60A6"/>
    <w:rsid w:val="00FA71BA"/>
    <w:rsid w:val="00FB5277"/>
    <w:rsid w:val="00FD2C29"/>
    <w:rsid w:val="00FE1DAC"/>
    <w:rsid w:val="00FE4789"/>
    <w:rsid w:val="00FE4D10"/>
    <w:rsid w:val="00FE5323"/>
    <w:rsid w:val="00FF0163"/>
    <w:rsid w:val="00FF2C09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F5A61"/>
  <w15:docId w15:val="{7323C389-31F2-4ABF-AD72-25EC1A32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1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62F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11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119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1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11909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F0125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F01256"/>
  </w:style>
  <w:style w:type="table" w:styleId="aa">
    <w:name w:val="Table Grid"/>
    <w:basedOn w:val="a1"/>
    <w:uiPriority w:val="39"/>
    <w:rsid w:val="0017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82C29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82C2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82C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182C2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82C2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82C2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82C29"/>
    <w:rPr>
      <w:sz w:val="18"/>
      <w:szCs w:val="18"/>
    </w:rPr>
  </w:style>
  <w:style w:type="paragraph" w:styleId="af2">
    <w:name w:val="Revision"/>
    <w:hidden/>
    <w:uiPriority w:val="99"/>
    <w:semiHidden/>
    <w:rsid w:val="005A6AFC"/>
  </w:style>
  <w:style w:type="character" w:styleId="af3">
    <w:name w:val="Subtle Reference"/>
    <w:basedOn w:val="a0"/>
    <w:uiPriority w:val="31"/>
    <w:qFormat/>
    <w:rsid w:val="00147D9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6E558C-6EE5-47EB-9A3C-52A3DA6B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9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</cp:lastModifiedBy>
  <cp:revision>4</cp:revision>
  <cp:lastPrinted>2020-04-28T06:09:00Z</cp:lastPrinted>
  <dcterms:created xsi:type="dcterms:W3CDTF">2020-05-09T06:22:00Z</dcterms:created>
  <dcterms:modified xsi:type="dcterms:W3CDTF">2022-08-07T07:53:00Z</dcterms:modified>
</cp:coreProperties>
</file>